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5706" w14:textId="77777777" w:rsidR="00B96CB4" w:rsidRDefault="00B96CB4" w:rsidP="00BF6685">
      <w:pPr>
        <w:ind w:left="720"/>
        <w:rPr>
          <w:sz w:val="28"/>
          <w:szCs w:val="28"/>
        </w:rPr>
      </w:pPr>
    </w:p>
    <w:p w14:paraId="1185841E" w14:textId="16BFF6BC" w:rsidR="008D0D7B" w:rsidRPr="00DD0F04" w:rsidRDefault="008D0D7B" w:rsidP="008D0D7B">
      <w:pPr>
        <w:ind w:left="720"/>
        <w:jc w:val="center"/>
        <w:rPr>
          <w:b/>
          <w:bCs/>
          <w:sz w:val="40"/>
          <w:szCs w:val="40"/>
          <w:lang w:val="en-US"/>
        </w:rPr>
      </w:pPr>
      <w:r w:rsidRPr="00DD0F04">
        <w:rPr>
          <w:b/>
          <w:bCs/>
          <w:i/>
          <w:iCs/>
          <w:sz w:val="40"/>
          <w:szCs w:val="40"/>
          <w:lang w:val="en-US"/>
        </w:rPr>
        <w:t xml:space="preserve"> </w:t>
      </w:r>
      <w:r w:rsidRPr="00DD0F04">
        <w:rPr>
          <w:b/>
          <w:bCs/>
          <w:sz w:val="40"/>
          <w:szCs w:val="40"/>
          <w:lang w:val="en-US"/>
        </w:rPr>
        <w:t>Take Time for Jesus Clock</w:t>
      </w:r>
    </w:p>
    <w:p w14:paraId="055E41CA" w14:textId="77777777" w:rsidR="007F2131" w:rsidRDefault="007F2131" w:rsidP="00092848">
      <w:pPr>
        <w:rPr>
          <w:b/>
          <w:bCs/>
          <w:sz w:val="28"/>
          <w:szCs w:val="28"/>
          <w:lang w:val="en-US"/>
        </w:rPr>
      </w:pPr>
    </w:p>
    <w:p w14:paraId="5EAD34CD" w14:textId="098318E2" w:rsidR="003777B8" w:rsidRDefault="003777B8" w:rsidP="00092848">
      <w:pPr>
        <w:rPr>
          <w:b/>
          <w:bCs/>
          <w:sz w:val="28"/>
          <w:szCs w:val="28"/>
          <w:lang w:val="en-US"/>
        </w:rPr>
      </w:pPr>
      <w:r w:rsidRPr="00D02F7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F1A9C" wp14:editId="6CD0D0DA">
                <wp:simplePos x="0" y="0"/>
                <wp:positionH relativeFrom="margin">
                  <wp:posOffset>3224530</wp:posOffset>
                </wp:positionH>
                <wp:positionV relativeFrom="paragraph">
                  <wp:posOffset>203200</wp:posOffset>
                </wp:positionV>
                <wp:extent cx="3063875" cy="2676525"/>
                <wp:effectExtent l="0" t="0" r="222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0729E" w14:textId="77777777" w:rsidR="00D02F7E" w:rsidRPr="00ED7E69" w:rsidRDefault="00D02F7E" w:rsidP="00D02F7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E6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9DE0682" wp14:editId="12AFF074">
                                  <wp:extent cx="2968625" cy="2505075"/>
                                  <wp:effectExtent l="0" t="0" r="317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145" cy="2516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1A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3.9pt;margin-top:16pt;width:241.2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" fillcolor="white [3201]" strokecolor="white [3212]" strokeweight=".5pt">
                <v:textbox>
                  <w:txbxContent>
                    <w:p w14:paraId="6580729E" w14:textId="77777777" w:rsidR="00D02F7E" w:rsidRPr="00ED7E69" w:rsidRDefault="00D02F7E" w:rsidP="00D02F7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7E69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9DE0682" wp14:editId="12AFF074">
                            <wp:extent cx="2968625" cy="2505075"/>
                            <wp:effectExtent l="0" t="0" r="317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145" cy="2516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3632" w14:textId="45AED1A3" w:rsidR="00D02F7E" w:rsidRPr="00D02F7E" w:rsidRDefault="00D02F7E" w:rsidP="00D02F7E">
      <w:pPr>
        <w:ind w:left="720"/>
        <w:rPr>
          <w:b/>
          <w:bCs/>
          <w:sz w:val="28"/>
          <w:szCs w:val="28"/>
          <w:lang w:val="en-US"/>
        </w:rPr>
      </w:pPr>
      <w:r w:rsidRPr="00D02F7E">
        <w:rPr>
          <w:b/>
          <w:bCs/>
          <w:sz w:val="28"/>
          <w:szCs w:val="28"/>
          <w:lang w:val="en-US"/>
        </w:rPr>
        <w:t>You will need:</w:t>
      </w:r>
    </w:p>
    <w:p w14:paraId="2CEA0A4F" w14:textId="6EAAEDCA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Construction Paper or cardstock</w:t>
      </w:r>
    </w:p>
    <w:p w14:paraId="299A52FD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Paper plates</w:t>
      </w:r>
    </w:p>
    <w:p w14:paraId="206E8908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Bread fasteners</w:t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  <w:r w:rsidRPr="00D02F7E">
        <w:rPr>
          <w:sz w:val="28"/>
          <w:szCs w:val="28"/>
          <w:lang w:val="en-US"/>
        </w:rPr>
        <w:tab/>
      </w:r>
    </w:p>
    <w:p w14:paraId="4B8BB892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Glue or tape</w:t>
      </w:r>
    </w:p>
    <w:p w14:paraId="4A348983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• String or pipe cleaner </w:t>
      </w:r>
    </w:p>
    <w:p w14:paraId="5C8C4393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Scissors</w:t>
      </w:r>
    </w:p>
    <w:p w14:paraId="0C094834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Decorative elements as desired</w:t>
      </w:r>
    </w:p>
    <w:p w14:paraId="5B23B8A6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• Markers or crayons</w:t>
      </w:r>
    </w:p>
    <w:p w14:paraId="046F9645" w14:textId="77777777" w:rsidR="00D02F7E" w:rsidRPr="00D02F7E" w:rsidRDefault="00D02F7E" w:rsidP="00D02F7E">
      <w:pPr>
        <w:ind w:left="720"/>
        <w:rPr>
          <w:b/>
          <w:bCs/>
          <w:sz w:val="28"/>
          <w:szCs w:val="28"/>
          <w:lang w:val="en-US"/>
        </w:rPr>
      </w:pPr>
    </w:p>
    <w:p w14:paraId="47E48000" w14:textId="77777777" w:rsidR="00D02F7E" w:rsidRPr="00D02F7E" w:rsidRDefault="00D02F7E" w:rsidP="00D02F7E">
      <w:pPr>
        <w:ind w:left="720"/>
        <w:rPr>
          <w:b/>
          <w:bCs/>
          <w:sz w:val="28"/>
          <w:szCs w:val="28"/>
          <w:lang w:val="en-US"/>
        </w:rPr>
      </w:pPr>
    </w:p>
    <w:p w14:paraId="0BBEAB32" w14:textId="77777777" w:rsidR="003777B8" w:rsidRDefault="003777B8" w:rsidP="00D02F7E">
      <w:pPr>
        <w:ind w:left="720"/>
        <w:rPr>
          <w:b/>
          <w:bCs/>
          <w:sz w:val="28"/>
          <w:szCs w:val="28"/>
          <w:lang w:val="en-US"/>
        </w:rPr>
      </w:pPr>
    </w:p>
    <w:p w14:paraId="035E0DA0" w14:textId="77777777" w:rsidR="003777B8" w:rsidRDefault="003777B8" w:rsidP="00D02F7E">
      <w:pPr>
        <w:ind w:left="720"/>
        <w:rPr>
          <w:b/>
          <w:bCs/>
          <w:sz w:val="28"/>
          <w:szCs w:val="28"/>
          <w:lang w:val="en-US"/>
        </w:rPr>
      </w:pPr>
    </w:p>
    <w:p w14:paraId="2E936AC5" w14:textId="77777777" w:rsidR="003777B8" w:rsidRDefault="003777B8" w:rsidP="00D02F7E">
      <w:pPr>
        <w:ind w:left="720"/>
        <w:rPr>
          <w:b/>
          <w:bCs/>
          <w:sz w:val="28"/>
          <w:szCs w:val="28"/>
          <w:lang w:val="en-US"/>
        </w:rPr>
      </w:pPr>
    </w:p>
    <w:p w14:paraId="240F5CEA" w14:textId="4A3D5930" w:rsidR="00D02F7E" w:rsidRPr="00D02F7E" w:rsidRDefault="00D02F7E" w:rsidP="00D02F7E">
      <w:pPr>
        <w:ind w:left="720"/>
        <w:rPr>
          <w:b/>
          <w:bCs/>
          <w:sz w:val="28"/>
          <w:szCs w:val="28"/>
          <w:lang w:val="en-US"/>
        </w:rPr>
      </w:pPr>
      <w:r w:rsidRPr="00D02F7E">
        <w:rPr>
          <w:b/>
          <w:bCs/>
          <w:sz w:val="28"/>
          <w:szCs w:val="28"/>
          <w:lang w:val="en-US"/>
        </w:rPr>
        <w:t xml:space="preserve">Procedure: </w:t>
      </w:r>
    </w:p>
    <w:p w14:paraId="7C6C3979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1. Decorate the paper plate to resemble a clock, with markings around the </w:t>
      </w:r>
    </w:p>
    <w:p w14:paraId="5EE5C733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outside of it. </w:t>
      </w:r>
    </w:p>
    <w:p w14:paraId="3017CD44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2. Add notes and captions to the clock, providing different ways to spend </w:t>
      </w:r>
    </w:p>
    <w:p w14:paraId="1C2A6619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time with Jesus and serve Him. Add larger verses or captions to the plate. </w:t>
      </w:r>
    </w:p>
    <w:p w14:paraId="219B8FFF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3. Cut paper pieces into arrow shapes to look like the hands of a clock. </w:t>
      </w:r>
    </w:p>
    <w:p w14:paraId="67EFE4FA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4. Carefully attach the arrows onto the plate with a brad fastener so that </w:t>
      </w:r>
    </w:p>
    <w:p w14:paraId="793045A0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 xml:space="preserve">they can move like clock hands would do. </w:t>
      </w:r>
    </w:p>
    <w:p w14:paraId="4BEC002A" w14:textId="77777777" w:rsidR="00D02F7E" w:rsidRPr="00D02F7E" w:rsidRDefault="00D02F7E" w:rsidP="00D02F7E">
      <w:pPr>
        <w:ind w:left="720"/>
        <w:rPr>
          <w:sz w:val="28"/>
          <w:szCs w:val="28"/>
          <w:lang w:val="en-US"/>
        </w:rPr>
      </w:pPr>
      <w:r w:rsidRPr="00D02F7E">
        <w:rPr>
          <w:sz w:val="28"/>
          <w:szCs w:val="28"/>
          <w:lang w:val="en-US"/>
        </w:rPr>
        <w:t>5. If desired, attach a hanger or magnet to display the clock.</w:t>
      </w:r>
    </w:p>
    <w:p w14:paraId="6810622A" w14:textId="77777777" w:rsidR="00396D97" w:rsidRDefault="00396D97" w:rsidP="00092848">
      <w:pPr>
        <w:rPr>
          <w:sz w:val="28"/>
          <w:szCs w:val="28"/>
        </w:rPr>
      </w:pPr>
    </w:p>
    <w:p w14:paraId="52E810B4" w14:textId="77777777" w:rsidR="0069103C" w:rsidRDefault="0069103C" w:rsidP="001534AE">
      <w:pPr>
        <w:rPr>
          <w:sz w:val="24"/>
        </w:rPr>
      </w:pPr>
    </w:p>
    <w:p w14:paraId="15BB5879" w14:textId="77777777" w:rsidR="00E2098D" w:rsidRPr="00E2098D" w:rsidRDefault="00E2098D" w:rsidP="00C82981">
      <w:pPr>
        <w:ind w:left="-360"/>
        <w:rPr>
          <w:sz w:val="24"/>
        </w:rPr>
      </w:pPr>
    </w:p>
    <w:p w14:paraId="21C619A2" w14:textId="34CF2CAF" w:rsidR="00F305F4" w:rsidRDefault="00C124FA" w:rsidP="00C82981">
      <w:pPr>
        <w:ind w:left="-360"/>
        <w:rPr>
          <w:sz w:val="32"/>
          <w:szCs w:val="32"/>
        </w:rPr>
      </w:pPr>
      <w:r w:rsidRPr="00932B7E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E9B7B" wp14:editId="0AF1F77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C124FA" w:rsidRDefault="008303AF" w:rsidP="008303AF">
                              <w:pPr>
                                <w:rPr>
                                  <w:sz w:val="40"/>
                                  <w:szCs w:val="4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7" style="position:absolute;left:0;text-align:left;margin-left:0;margin-top:7.65pt;width:490pt;height:56.7pt;z-index:251659264;mso-position-horizontal:center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">
                <v:shape id="Text Box 1" o:spid="_x0000_s1028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C124FA" w:rsidRDefault="008303AF" w:rsidP="008303AF">
                        <w:pPr>
                          <w:rPr>
                            <w:sz w:val="40"/>
                            <w:szCs w:val="40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173FFC" w14:textId="77777777" w:rsidR="000E4BAE" w:rsidRPr="00302018" w:rsidRDefault="000E4BAE" w:rsidP="00C82981">
      <w:pPr>
        <w:ind w:left="-360"/>
        <w:rPr>
          <w:sz w:val="32"/>
          <w:szCs w:val="32"/>
        </w:rPr>
      </w:pPr>
    </w:p>
    <w:p w14:paraId="48365BE2" w14:textId="475236E9" w:rsidR="00932B7E" w:rsidRPr="00932B7E" w:rsidRDefault="00932B7E" w:rsidP="000A0F75">
      <w:pPr>
        <w:rPr>
          <w:sz w:val="32"/>
          <w:szCs w:val="32"/>
        </w:rPr>
      </w:pPr>
    </w:p>
    <w:p w14:paraId="75F61751" w14:textId="233EA781" w:rsidR="00932B7E" w:rsidRPr="00932B7E" w:rsidRDefault="00932B7E" w:rsidP="000A0F75">
      <w:pPr>
        <w:rPr>
          <w:b/>
          <w:bCs/>
          <w:sz w:val="36"/>
          <w:szCs w:val="36"/>
        </w:rPr>
      </w:pPr>
    </w:p>
    <w:sectPr w:rsidR="00932B7E" w:rsidRPr="00932B7E" w:rsidSect="000A0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AC09" w14:textId="77777777" w:rsidR="008850A4" w:rsidRDefault="008850A4" w:rsidP="000A0F75">
      <w:r>
        <w:separator/>
      </w:r>
    </w:p>
  </w:endnote>
  <w:endnote w:type="continuationSeparator" w:id="0">
    <w:p w14:paraId="54D00397" w14:textId="77777777" w:rsidR="008850A4" w:rsidRDefault="008850A4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1919" w14:textId="77777777" w:rsidR="008850A4" w:rsidRDefault="008850A4" w:rsidP="000A0F75">
      <w:r>
        <w:separator/>
      </w:r>
    </w:p>
  </w:footnote>
  <w:footnote w:type="continuationSeparator" w:id="0">
    <w:p w14:paraId="039BFB2B" w14:textId="77777777" w:rsidR="008850A4" w:rsidRDefault="008850A4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1BE9E653" w:rsidR="000A0F75" w:rsidRPr="008803DC" w:rsidRDefault="00B0064B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Mary Martha </w:t>
                          </w:r>
                          <w:r w:rsidR="001534AE">
                            <w:rPr>
                              <w:sz w:val="48"/>
                              <w:szCs w:val="48"/>
                              <w:lang w:val="en-US"/>
                            </w:rPr>
                            <w:t>Reflection Activ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1BE9E653" w:rsidR="000A0F75" w:rsidRPr="008803DC" w:rsidRDefault="00B0064B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 xml:space="preserve">Mary Martha </w:t>
                    </w:r>
                    <w:r w:rsidR="001534AE">
                      <w:rPr>
                        <w:sz w:val="48"/>
                        <w:szCs w:val="48"/>
                        <w:lang w:val="en-US"/>
                      </w:rPr>
                      <w:t>Reflection Activ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4F126A24">
          <wp:simplePos x="0" y="0"/>
          <wp:positionH relativeFrom="margin">
            <wp:posOffset>-1001395</wp:posOffset>
          </wp:positionH>
          <wp:positionV relativeFrom="margin">
            <wp:posOffset>-2021840</wp:posOffset>
          </wp:positionV>
          <wp:extent cx="7563600" cy="10690503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634"/>
    <w:multiLevelType w:val="hybridMultilevel"/>
    <w:tmpl w:val="95881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79DD"/>
    <w:multiLevelType w:val="hybridMultilevel"/>
    <w:tmpl w:val="E63AB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8898">
    <w:abstractNumId w:val="1"/>
  </w:num>
  <w:num w:numId="2" w16cid:durableId="1450852031">
    <w:abstractNumId w:val="4"/>
  </w:num>
  <w:num w:numId="3" w16cid:durableId="878856863">
    <w:abstractNumId w:val="6"/>
  </w:num>
  <w:num w:numId="4" w16cid:durableId="1532180005">
    <w:abstractNumId w:val="3"/>
  </w:num>
  <w:num w:numId="5" w16cid:durableId="43722444">
    <w:abstractNumId w:val="0"/>
  </w:num>
  <w:num w:numId="6" w16cid:durableId="1563056256">
    <w:abstractNumId w:val="5"/>
  </w:num>
  <w:num w:numId="7" w16cid:durableId="1673606138">
    <w:abstractNumId w:val="2"/>
  </w:num>
  <w:num w:numId="8" w16cid:durableId="156002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40C8A"/>
    <w:rsid w:val="00092848"/>
    <w:rsid w:val="000A0F75"/>
    <w:rsid w:val="000E4BAE"/>
    <w:rsid w:val="001205AE"/>
    <w:rsid w:val="001534AE"/>
    <w:rsid w:val="00186CDE"/>
    <w:rsid w:val="001979B6"/>
    <w:rsid w:val="0020329B"/>
    <w:rsid w:val="00203371"/>
    <w:rsid w:val="002376DC"/>
    <w:rsid w:val="00262FBF"/>
    <w:rsid w:val="00274C22"/>
    <w:rsid w:val="00302018"/>
    <w:rsid w:val="00377096"/>
    <w:rsid w:val="003777B8"/>
    <w:rsid w:val="00396D97"/>
    <w:rsid w:val="003F3F69"/>
    <w:rsid w:val="003F49B4"/>
    <w:rsid w:val="004469AE"/>
    <w:rsid w:val="00474A8A"/>
    <w:rsid w:val="004E541C"/>
    <w:rsid w:val="004E7347"/>
    <w:rsid w:val="00505FF8"/>
    <w:rsid w:val="0051601C"/>
    <w:rsid w:val="00581EE5"/>
    <w:rsid w:val="005F2D15"/>
    <w:rsid w:val="006665DC"/>
    <w:rsid w:val="00676F38"/>
    <w:rsid w:val="0069103C"/>
    <w:rsid w:val="006B6024"/>
    <w:rsid w:val="006D791B"/>
    <w:rsid w:val="007561B8"/>
    <w:rsid w:val="00794AAC"/>
    <w:rsid w:val="007E2F71"/>
    <w:rsid w:val="007F2131"/>
    <w:rsid w:val="00801656"/>
    <w:rsid w:val="00822FBE"/>
    <w:rsid w:val="008303AF"/>
    <w:rsid w:val="00870574"/>
    <w:rsid w:val="008803DC"/>
    <w:rsid w:val="008850A4"/>
    <w:rsid w:val="008D0D7B"/>
    <w:rsid w:val="00910CFB"/>
    <w:rsid w:val="00932B7E"/>
    <w:rsid w:val="009847F4"/>
    <w:rsid w:val="0099791C"/>
    <w:rsid w:val="009D4A90"/>
    <w:rsid w:val="009E207E"/>
    <w:rsid w:val="00A14EF2"/>
    <w:rsid w:val="00A2419E"/>
    <w:rsid w:val="00AC6924"/>
    <w:rsid w:val="00AE7A13"/>
    <w:rsid w:val="00B0064B"/>
    <w:rsid w:val="00B10465"/>
    <w:rsid w:val="00B96CB4"/>
    <w:rsid w:val="00BC3793"/>
    <w:rsid w:val="00BE702C"/>
    <w:rsid w:val="00BF6095"/>
    <w:rsid w:val="00BF6685"/>
    <w:rsid w:val="00C124FA"/>
    <w:rsid w:val="00C82981"/>
    <w:rsid w:val="00CD12D8"/>
    <w:rsid w:val="00D02F7E"/>
    <w:rsid w:val="00D46C23"/>
    <w:rsid w:val="00D97EEE"/>
    <w:rsid w:val="00DA79EF"/>
    <w:rsid w:val="00DB583C"/>
    <w:rsid w:val="00DD0F04"/>
    <w:rsid w:val="00E2098D"/>
    <w:rsid w:val="00E44A78"/>
    <w:rsid w:val="00ED7E69"/>
    <w:rsid w:val="00F13526"/>
    <w:rsid w:val="00F242A4"/>
    <w:rsid w:val="00F2573C"/>
    <w:rsid w:val="00F30406"/>
    <w:rsid w:val="00F305F4"/>
    <w:rsid w:val="00F524E7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2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CCE03-F2A4-4F46-891B-734A1A63C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62</cp:revision>
  <dcterms:created xsi:type="dcterms:W3CDTF">2023-03-16T02:09:00Z</dcterms:created>
  <dcterms:modified xsi:type="dcterms:W3CDTF">2023-03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